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FEFF" w14:textId="435D5A47" w:rsidR="00E651F0" w:rsidRDefault="004D3194" w:rsidP="004D3194">
      <w:pPr>
        <w:wordWrap w:val="0"/>
        <w:ind w:right="105"/>
        <w:jc w:val="right"/>
      </w:pPr>
      <w:r>
        <w:rPr>
          <w:rFonts w:hint="eastAsia"/>
        </w:rPr>
        <w:t>記入日</w:t>
      </w:r>
      <w:r w:rsidR="00676A74">
        <w:rPr>
          <w:rFonts w:hint="eastAsia"/>
        </w:rPr>
        <w:t xml:space="preserve">　</w:t>
      </w:r>
      <w:r>
        <w:rPr>
          <w:rFonts w:hint="eastAsia"/>
        </w:rPr>
        <w:t>2</w:t>
      </w:r>
      <w:r>
        <w:t>02</w:t>
      </w:r>
      <w:r w:rsidR="00CF3D23">
        <w:rPr>
          <w:rFonts w:hint="eastAsia"/>
        </w:rPr>
        <w:t>6</w:t>
      </w:r>
      <w:r w:rsidR="00676A74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676A74">
        <w:rPr>
          <w:rFonts w:hint="eastAsia"/>
        </w:rPr>
        <w:t>月</w:t>
      </w:r>
      <w:r>
        <w:rPr>
          <w:rFonts w:hint="eastAsia"/>
        </w:rPr>
        <w:t xml:space="preserve">　</w:t>
      </w:r>
      <w:r w:rsidR="00676A74">
        <w:rPr>
          <w:rFonts w:hint="eastAsia"/>
        </w:rPr>
        <w:t xml:space="preserve">　　日</w:t>
      </w:r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6237"/>
      </w:tblGrid>
      <w:tr w:rsidR="00FF53A7" w14:paraId="2930824C" w14:textId="77777777" w:rsidTr="00115A29">
        <w:trPr>
          <w:trHeight w:val="1104"/>
          <w:jc w:val="center"/>
        </w:trPr>
        <w:tc>
          <w:tcPr>
            <w:tcW w:w="2405" w:type="dxa"/>
            <w:vAlign w:val="center"/>
          </w:tcPr>
          <w:p w14:paraId="2F18723E" w14:textId="17947595" w:rsidR="00FF53A7" w:rsidRPr="00F55063" w:rsidRDefault="00A039A6" w:rsidP="00F55063">
            <w:pPr>
              <w:jc w:val="center"/>
              <w:rPr>
                <w:sz w:val="18"/>
                <w:szCs w:val="20"/>
              </w:rPr>
            </w:pPr>
            <w:r w:rsidRPr="00F55063">
              <w:rPr>
                <w:rFonts w:hint="eastAsia"/>
                <w:sz w:val="18"/>
                <w:szCs w:val="20"/>
              </w:rPr>
              <w:t>フリガナ</w:t>
            </w:r>
          </w:p>
          <w:p w14:paraId="064B7DC4" w14:textId="7D60F730" w:rsidR="00FF53A7" w:rsidRDefault="00FF53A7" w:rsidP="00F55063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7938" w:type="dxa"/>
            <w:gridSpan w:val="2"/>
          </w:tcPr>
          <w:p w14:paraId="192485DF" w14:textId="77777777" w:rsidR="00FF53A7" w:rsidRDefault="00FF53A7"/>
        </w:tc>
      </w:tr>
      <w:tr w:rsidR="00FF53A7" w14:paraId="7712B3EF" w14:textId="77777777" w:rsidTr="00115A29">
        <w:trPr>
          <w:trHeight w:val="836"/>
          <w:jc w:val="center"/>
        </w:trPr>
        <w:tc>
          <w:tcPr>
            <w:tcW w:w="2405" w:type="dxa"/>
            <w:vAlign w:val="center"/>
          </w:tcPr>
          <w:p w14:paraId="45035F9F" w14:textId="38013958" w:rsidR="00FF53A7" w:rsidRDefault="00FF53A7" w:rsidP="00F5506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  <w:gridSpan w:val="2"/>
          </w:tcPr>
          <w:p w14:paraId="2D783194" w14:textId="6BAF667C" w:rsidR="00FF53A7" w:rsidRDefault="000615A9" w:rsidP="00747F5E">
            <w:r>
              <w:rPr>
                <w:rFonts w:hint="eastAsia"/>
              </w:rPr>
              <w:t>〒</w:t>
            </w:r>
            <w:r w:rsidR="0021342A">
              <w:rPr>
                <w:rFonts w:hint="eastAsia"/>
              </w:rPr>
              <w:t xml:space="preserve">　　　　－　　　　　</w:t>
            </w:r>
          </w:p>
        </w:tc>
      </w:tr>
      <w:tr w:rsidR="00FF53A7" w14:paraId="4172A1F7" w14:textId="77777777" w:rsidTr="00115A29">
        <w:trPr>
          <w:trHeight w:val="555"/>
          <w:jc w:val="center"/>
        </w:trPr>
        <w:tc>
          <w:tcPr>
            <w:tcW w:w="2405" w:type="dxa"/>
            <w:vAlign w:val="center"/>
          </w:tcPr>
          <w:p w14:paraId="238DC85E" w14:textId="70CB7286" w:rsidR="007919C8" w:rsidRPr="007978B6" w:rsidRDefault="00FF53A7" w:rsidP="007978B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38" w:type="dxa"/>
            <w:gridSpan w:val="2"/>
          </w:tcPr>
          <w:p w14:paraId="114C9166" w14:textId="77777777" w:rsidR="00FF53A7" w:rsidRDefault="00FF53A7"/>
        </w:tc>
      </w:tr>
      <w:tr w:rsidR="00FF53A7" w:rsidRPr="00D76918" w14:paraId="7FD926C6" w14:textId="77777777" w:rsidTr="00115A29">
        <w:trPr>
          <w:trHeight w:val="704"/>
          <w:jc w:val="center"/>
        </w:trPr>
        <w:tc>
          <w:tcPr>
            <w:tcW w:w="2405" w:type="dxa"/>
            <w:vAlign w:val="center"/>
          </w:tcPr>
          <w:p w14:paraId="65BC4523" w14:textId="65148DD3" w:rsidR="00D76918" w:rsidRDefault="00FF53A7" w:rsidP="00D76918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938" w:type="dxa"/>
            <w:gridSpan w:val="2"/>
            <w:vAlign w:val="bottom"/>
          </w:tcPr>
          <w:p w14:paraId="6D1F4D76" w14:textId="2E98F468" w:rsidR="00D76918" w:rsidRPr="00D76918" w:rsidRDefault="00D76918" w:rsidP="00D76918">
            <w:pPr>
              <w:jc w:val="center"/>
            </w:pPr>
            <w:r w:rsidRPr="00D76918">
              <w:rPr>
                <w:rFonts w:hint="eastAsia"/>
              </w:rPr>
              <w:t>＠</w:t>
            </w:r>
          </w:p>
          <w:p w14:paraId="02B549B4" w14:textId="1169123D" w:rsidR="00FF53A7" w:rsidRDefault="00D76918" w:rsidP="00D76918">
            <w:pPr>
              <w:jc w:val="right"/>
            </w:pPr>
            <w:r w:rsidRPr="00D76918">
              <w:rPr>
                <w:rFonts w:hint="eastAsia"/>
                <w:sz w:val="14"/>
                <w:szCs w:val="16"/>
              </w:rPr>
              <w:t>ティーンズサポーターでメールアドレスが</w:t>
            </w:r>
            <w:r>
              <w:rPr>
                <w:rFonts w:hint="eastAsia"/>
                <w:sz w:val="14"/>
                <w:szCs w:val="16"/>
              </w:rPr>
              <w:t>ない</w:t>
            </w:r>
            <w:r w:rsidRPr="00D76918">
              <w:rPr>
                <w:rFonts w:hint="eastAsia"/>
                <w:sz w:val="14"/>
                <w:szCs w:val="16"/>
              </w:rPr>
              <w:t>方は、電話希望と記入してください</w:t>
            </w:r>
          </w:p>
        </w:tc>
      </w:tr>
      <w:tr w:rsidR="00D76918" w14:paraId="21B19F19" w14:textId="77777777" w:rsidTr="00115A29">
        <w:trPr>
          <w:trHeight w:val="687"/>
          <w:jc w:val="center"/>
        </w:trPr>
        <w:tc>
          <w:tcPr>
            <w:tcW w:w="2405" w:type="dxa"/>
            <w:vAlign w:val="center"/>
          </w:tcPr>
          <w:p w14:paraId="48B17676" w14:textId="26141DCE" w:rsidR="00D76918" w:rsidRDefault="00D76918" w:rsidP="006A622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38" w:type="dxa"/>
            <w:gridSpan w:val="2"/>
            <w:vAlign w:val="center"/>
          </w:tcPr>
          <w:p w14:paraId="5B1A7970" w14:textId="6CC828B9" w:rsidR="00D76918" w:rsidRDefault="00D76918" w:rsidP="00CF5E1F">
            <w:pPr>
              <w:jc w:val="center"/>
            </w:pPr>
            <w:r>
              <w:rPr>
                <w:rFonts w:hint="eastAsia"/>
              </w:rPr>
              <w:t>西暦　　　　　 年　　　　月　　　　日</w:t>
            </w:r>
          </w:p>
        </w:tc>
      </w:tr>
      <w:tr w:rsidR="00D76918" w14:paraId="20EA2823" w14:textId="77777777" w:rsidTr="00115A29">
        <w:trPr>
          <w:trHeight w:val="697"/>
          <w:jc w:val="center"/>
        </w:trPr>
        <w:tc>
          <w:tcPr>
            <w:tcW w:w="2405" w:type="dxa"/>
            <w:vMerge w:val="restart"/>
            <w:vAlign w:val="center"/>
          </w:tcPr>
          <w:p w14:paraId="41723347" w14:textId="34E2AE05" w:rsidR="00D76918" w:rsidRDefault="00D76918" w:rsidP="006A622B">
            <w:pPr>
              <w:jc w:val="center"/>
            </w:pPr>
            <w:r>
              <w:rPr>
                <w:rFonts w:hint="eastAsia"/>
              </w:rPr>
              <w:t>保護者の同意</w:t>
            </w:r>
          </w:p>
          <w:p w14:paraId="6E351ACF" w14:textId="2A1A6336" w:rsidR="00D76918" w:rsidRDefault="00D76918" w:rsidP="00D76918">
            <w:pPr>
              <w:ind w:left="174"/>
            </w:pPr>
            <w:r w:rsidRPr="00D76918">
              <w:rPr>
                <w:rFonts w:hint="eastAsia"/>
                <w:sz w:val="12"/>
                <w:szCs w:val="14"/>
              </w:rPr>
              <w:t>未成年の方は保護者の同意が必要</w:t>
            </w:r>
          </w:p>
        </w:tc>
        <w:tc>
          <w:tcPr>
            <w:tcW w:w="1701" w:type="dxa"/>
            <w:vAlign w:val="center"/>
          </w:tcPr>
          <w:p w14:paraId="28722BDA" w14:textId="3CF30EB4" w:rsidR="00D76918" w:rsidRDefault="00D76918" w:rsidP="00D76918">
            <w:pPr>
              <w:jc w:val="center"/>
            </w:pPr>
            <w:r>
              <w:rPr>
                <w:rFonts w:hint="eastAsia"/>
              </w:rPr>
              <w:t>保護者の名前</w:t>
            </w:r>
          </w:p>
        </w:tc>
        <w:tc>
          <w:tcPr>
            <w:tcW w:w="6237" w:type="dxa"/>
            <w:vAlign w:val="center"/>
          </w:tcPr>
          <w:p w14:paraId="06525DEE" w14:textId="605C2B73" w:rsidR="00D76918" w:rsidRDefault="00D76918" w:rsidP="00D76918">
            <w:r>
              <w:rPr>
                <w:rFonts w:hint="eastAsia"/>
              </w:rPr>
              <w:t xml:space="preserve">　　　　　　　　　　　　　　</w:t>
            </w:r>
            <w:r w:rsidR="00115A2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</w:t>
            </w:r>
            <w:r w:rsidRPr="00D76918">
              <w:rPr>
                <w:rFonts w:hint="eastAsia"/>
                <w:color w:val="A6A6A6" w:themeColor="background1" w:themeShade="A6"/>
              </w:rPr>
              <w:t xml:space="preserve">　㊞</w:t>
            </w:r>
          </w:p>
        </w:tc>
      </w:tr>
      <w:tr w:rsidR="00D76918" w14:paraId="06B7AF28" w14:textId="77777777" w:rsidTr="00115A29">
        <w:trPr>
          <w:trHeight w:val="692"/>
          <w:jc w:val="center"/>
        </w:trPr>
        <w:tc>
          <w:tcPr>
            <w:tcW w:w="2405" w:type="dxa"/>
            <w:vMerge/>
            <w:vAlign w:val="center"/>
          </w:tcPr>
          <w:p w14:paraId="04032834" w14:textId="77777777" w:rsidR="00D76918" w:rsidRDefault="00D76918" w:rsidP="006A62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2A1103" w14:textId="70954A6E" w:rsidR="00D76918" w:rsidRDefault="00D76918" w:rsidP="00D76918">
            <w:pPr>
              <w:jc w:val="center"/>
            </w:pPr>
            <w:r>
              <w:rPr>
                <w:rFonts w:hint="eastAsia"/>
              </w:rPr>
              <w:t>保護者との関係</w:t>
            </w:r>
          </w:p>
        </w:tc>
        <w:tc>
          <w:tcPr>
            <w:tcW w:w="6237" w:type="dxa"/>
            <w:vAlign w:val="center"/>
          </w:tcPr>
          <w:p w14:paraId="50DB4375" w14:textId="77777777" w:rsidR="00D76918" w:rsidRDefault="00D76918" w:rsidP="00D76918"/>
        </w:tc>
      </w:tr>
      <w:tr w:rsidR="00D76918" w14:paraId="6ACE83FB" w14:textId="77777777" w:rsidTr="00115A29">
        <w:trPr>
          <w:trHeight w:val="2129"/>
          <w:jc w:val="center"/>
        </w:trPr>
        <w:tc>
          <w:tcPr>
            <w:tcW w:w="2405" w:type="dxa"/>
            <w:vAlign w:val="center"/>
          </w:tcPr>
          <w:p w14:paraId="371A5F41" w14:textId="77777777" w:rsidR="00D76918" w:rsidRDefault="00D76918" w:rsidP="00D76918">
            <w:pPr>
              <w:jc w:val="center"/>
            </w:pPr>
            <w:r>
              <w:rPr>
                <w:rFonts w:hint="eastAsia"/>
              </w:rPr>
              <w:t>応募動機</w:t>
            </w:r>
          </w:p>
          <w:p w14:paraId="67BD51DB" w14:textId="14AF14CF" w:rsidR="00D76918" w:rsidRDefault="00D76918" w:rsidP="00D76918">
            <w:pPr>
              <w:jc w:val="center"/>
            </w:pPr>
            <w:r>
              <w:rPr>
                <w:rFonts w:hint="eastAsia"/>
              </w:rPr>
              <w:t>やってみたいこと</w:t>
            </w:r>
          </w:p>
        </w:tc>
        <w:tc>
          <w:tcPr>
            <w:tcW w:w="7938" w:type="dxa"/>
            <w:gridSpan w:val="2"/>
          </w:tcPr>
          <w:p w14:paraId="64FA20F0" w14:textId="715B9EE1" w:rsidR="00D76918" w:rsidRDefault="00D76918" w:rsidP="00D76918"/>
        </w:tc>
      </w:tr>
      <w:tr w:rsidR="0062000A" w14:paraId="02E66628" w14:textId="34432930" w:rsidTr="00115A29">
        <w:trPr>
          <w:trHeight w:val="2116"/>
          <w:jc w:val="center"/>
        </w:trPr>
        <w:tc>
          <w:tcPr>
            <w:tcW w:w="2405" w:type="dxa"/>
            <w:vAlign w:val="center"/>
          </w:tcPr>
          <w:p w14:paraId="744780F8" w14:textId="60D02F14" w:rsidR="0062000A" w:rsidRPr="0062000A" w:rsidRDefault="00115A29" w:rsidP="0062000A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7938" w:type="dxa"/>
            <w:gridSpan w:val="2"/>
          </w:tcPr>
          <w:p w14:paraId="63507CCA" w14:textId="77777777" w:rsidR="00115A29" w:rsidRPr="00115A29" w:rsidRDefault="00115A29" w:rsidP="00115A29">
            <w:r w:rsidRPr="00115A29">
              <w:t>以下の内容をご確認のうえ、同意いただける場合はチェックを入れてください。</w:t>
            </w:r>
          </w:p>
          <w:p w14:paraId="58187C5B" w14:textId="77777777" w:rsidR="00115A29" w:rsidRDefault="00115A29" w:rsidP="00115A29">
            <w:r w:rsidRPr="00115A29">
              <w:t>□ 募集要項および活動内容を確認し、その趣旨に賛同します</w:t>
            </w:r>
            <w:r w:rsidRPr="00115A29">
              <w:br/>
              <w:t>□ 活動にあたっては、施設の規則および担当者の指示に従います</w:t>
            </w:r>
            <w:r w:rsidRPr="00115A29">
              <w:br/>
              <w:t>□ 安全に配慮し、責任をもって活動に参加します</w:t>
            </w:r>
            <w:r w:rsidRPr="00115A29">
              <w:br/>
              <w:t>□ 活動中に知り得た個人情報や内部情報</w:t>
            </w:r>
            <w:r>
              <w:rPr>
                <w:rFonts w:hint="eastAsia"/>
              </w:rPr>
              <w:t>は外部に一切漏らさず適切に管理します</w:t>
            </w:r>
            <w:r w:rsidRPr="00115A29">
              <w:br/>
              <w:t>□ 活動の様子</w:t>
            </w:r>
            <w:r>
              <w:rPr>
                <w:rFonts w:hint="eastAsia"/>
              </w:rPr>
              <w:t>(</w:t>
            </w:r>
            <w:r w:rsidRPr="00115A29">
              <w:t>写真・動画等</w:t>
            </w:r>
            <w:r>
              <w:rPr>
                <w:rFonts w:hint="eastAsia"/>
              </w:rPr>
              <w:t>)</w:t>
            </w:r>
            <w:r w:rsidRPr="00115A29">
              <w:t>が広報媒体に使用される場合があることに</w:t>
            </w:r>
          </w:p>
          <w:p w14:paraId="4C785FF6" w14:textId="043580A0" w:rsidR="00115A29" w:rsidRPr="00115A29" w:rsidRDefault="00115A29" w:rsidP="00115A29">
            <w:pPr>
              <w:ind w:firstLineChars="150" w:firstLine="315"/>
            </w:pPr>
            <w:r w:rsidRPr="00115A29">
              <w:t>同意します</w:t>
            </w:r>
            <w:r w:rsidRPr="00115A29">
              <w:br/>
              <w:t>□ 暴力団、暴力団関係者、その他反社会的勢力に該当せず、関与もありません</w:t>
            </w:r>
          </w:p>
          <w:p w14:paraId="283006B4" w14:textId="77777777" w:rsidR="00115A29" w:rsidRPr="00115A29" w:rsidRDefault="00115A29" w:rsidP="00115A29">
            <w:r w:rsidRPr="00115A29">
              <w:t>上記内容について確認し、同意のうえ申し込みます。</w:t>
            </w:r>
          </w:p>
          <w:p w14:paraId="557DE176" w14:textId="64E6D3DC" w:rsidR="00115A29" w:rsidRDefault="00115A29" w:rsidP="00115A29">
            <w:pPr>
              <w:ind w:firstLineChars="700" w:firstLine="1470"/>
            </w:pPr>
            <w:r w:rsidRPr="00115A29"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115A29"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115A29">
              <w:t xml:space="preserve">　　日</w:t>
            </w:r>
          </w:p>
          <w:p w14:paraId="5C0D9203" w14:textId="77777777" w:rsidR="00115A29" w:rsidRPr="00115A29" w:rsidRDefault="00115A29" w:rsidP="00115A29">
            <w:pPr>
              <w:ind w:firstLineChars="500" w:firstLine="1050"/>
            </w:pPr>
          </w:p>
          <w:p w14:paraId="0F8FF261" w14:textId="0CBEBF68" w:rsidR="0062000A" w:rsidRPr="00115A29" w:rsidRDefault="00115A29" w:rsidP="004D3194">
            <w:r w:rsidRPr="00115A29">
              <w:t>氏</w:t>
            </w:r>
            <w:r>
              <w:rPr>
                <w:rFonts w:hint="eastAsia"/>
              </w:rPr>
              <w:t xml:space="preserve">　　　</w:t>
            </w:r>
            <w:r w:rsidRPr="00115A29">
              <w:t>名（自署）＿＿＿＿＿＿＿＿＿＿＿＿＿＿＿＿</w:t>
            </w:r>
          </w:p>
        </w:tc>
      </w:tr>
    </w:tbl>
    <w:p w14:paraId="72D0B620" w14:textId="4350E99B" w:rsidR="007B4B84" w:rsidRDefault="007B4B84"/>
    <w:p w14:paraId="581119A6" w14:textId="52FCCDB1" w:rsidR="00D76918" w:rsidRDefault="00D76918" w:rsidP="00D7691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いただいた個人情報は目的外には使用しません。</w:t>
      </w:r>
    </w:p>
    <w:p w14:paraId="0DD25EA3" w14:textId="33815E9C" w:rsidR="00D76918" w:rsidRDefault="0062000A" w:rsidP="00D7691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ボランティア保険にご加入いただきます。すでにミライニでのボランティア活動をしており、ボランティア保険に加入している方はお申し出ください。</w:t>
      </w:r>
    </w:p>
    <w:sectPr w:rsidR="00D76918" w:rsidSect="00115A2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41A8F" w14:textId="77777777" w:rsidR="0000270A" w:rsidRDefault="0000270A" w:rsidP="00FF53A7">
      <w:r>
        <w:separator/>
      </w:r>
    </w:p>
  </w:endnote>
  <w:endnote w:type="continuationSeparator" w:id="0">
    <w:p w14:paraId="7B2A3A77" w14:textId="77777777" w:rsidR="0000270A" w:rsidRDefault="0000270A" w:rsidP="00FF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3583" w14:textId="77777777" w:rsidR="0000270A" w:rsidRDefault="0000270A" w:rsidP="00FF53A7">
      <w:r>
        <w:separator/>
      </w:r>
    </w:p>
  </w:footnote>
  <w:footnote w:type="continuationSeparator" w:id="0">
    <w:p w14:paraId="3C17191E" w14:textId="77777777" w:rsidR="0000270A" w:rsidRDefault="0000270A" w:rsidP="00FF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AE1F" w14:textId="77777777" w:rsidR="00FF53A7" w:rsidRDefault="00FF53A7">
    <w:pPr>
      <w:pStyle w:val="a3"/>
    </w:pPr>
  </w:p>
  <w:p w14:paraId="0D3109B8" w14:textId="6D56D6D5" w:rsidR="00FF53A7" w:rsidRPr="00115A29" w:rsidRDefault="004D3194" w:rsidP="00115A29">
    <w:pPr>
      <w:pStyle w:val="a3"/>
      <w:jc w:val="center"/>
      <w:rPr>
        <w:sz w:val="28"/>
        <w:szCs w:val="28"/>
      </w:rPr>
    </w:pPr>
    <w:r>
      <w:rPr>
        <w:sz w:val="28"/>
        <w:szCs w:val="28"/>
      </w:rPr>
      <w:t>202</w:t>
    </w:r>
    <w:r w:rsidR="00CF3D23">
      <w:rPr>
        <w:rFonts w:hint="eastAsia"/>
        <w:sz w:val="28"/>
        <w:szCs w:val="28"/>
      </w:rPr>
      <w:t>6</w:t>
    </w:r>
    <w:r>
      <w:rPr>
        <w:rFonts w:hint="eastAsia"/>
        <w:sz w:val="28"/>
        <w:szCs w:val="28"/>
      </w:rPr>
      <w:t>年度</w:t>
    </w:r>
    <w:r w:rsidR="00D76918">
      <w:rPr>
        <w:rFonts w:hint="eastAsia"/>
        <w:sz w:val="28"/>
        <w:szCs w:val="28"/>
      </w:rPr>
      <w:t>ミライニサポーター応募</w:t>
    </w:r>
    <w:r w:rsidR="00FF53A7" w:rsidRPr="000615A9">
      <w:rPr>
        <w:rFonts w:hint="eastAsia"/>
        <w:sz w:val="28"/>
        <w:szCs w:val="28"/>
      </w:rPr>
      <w:t>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16B49"/>
    <w:multiLevelType w:val="hybridMultilevel"/>
    <w:tmpl w:val="35B481B8"/>
    <w:lvl w:ilvl="0" w:tplc="A524E33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F036109"/>
    <w:multiLevelType w:val="hybridMultilevel"/>
    <w:tmpl w:val="4C76CF12"/>
    <w:lvl w:ilvl="0" w:tplc="7D801B2E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  <w:sz w:val="21"/>
        <w:szCs w:val="40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395663492">
    <w:abstractNumId w:val="0"/>
  </w:num>
  <w:num w:numId="2" w16cid:durableId="729570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A7"/>
    <w:rsid w:val="0000270A"/>
    <w:rsid w:val="00015139"/>
    <w:rsid w:val="000615A9"/>
    <w:rsid w:val="00080021"/>
    <w:rsid w:val="000A4A1B"/>
    <w:rsid w:val="000B19CC"/>
    <w:rsid w:val="00115A29"/>
    <w:rsid w:val="00170B93"/>
    <w:rsid w:val="001B144B"/>
    <w:rsid w:val="00202342"/>
    <w:rsid w:val="00207E48"/>
    <w:rsid w:val="0021342A"/>
    <w:rsid w:val="002355AD"/>
    <w:rsid w:val="0028714D"/>
    <w:rsid w:val="002C7DB5"/>
    <w:rsid w:val="00342A13"/>
    <w:rsid w:val="00391252"/>
    <w:rsid w:val="003B3B43"/>
    <w:rsid w:val="003B72FF"/>
    <w:rsid w:val="003E76C7"/>
    <w:rsid w:val="00405701"/>
    <w:rsid w:val="004522AC"/>
    <w:rsid w:val="004B7968"/>
    <w:rsid w:val="004D3194"/>
    <w:rsid w:val="004E5577"/>
    <w:rsid w:val="00514DBE"/>
    <w:rsid w:val="0062000A"/>
    <w:rsid w:val="00663D7E"/>
    <w:rsid w:val="006749E2"/>
    <w:rsid w:val="00676A74"/>
    <w:rsid w:val="006A622B"/>
    <w:rsid w:val="007175D1"/>
    <w:rsid w:val="00747F5E"/>
    <w:rsid w:val="007919C8"/>
    <w:rsid w:val="007978B6"/>
    <w:rsid w:val="007A4B0C"/>
    <w:rsid w:val="007B4B84"/>
    <w:rsid w:val="007E5059"/>
    <w:rsid w:val="00825452"/>
    <w:rsid w:val="00874A29"/>
    <w:rsid w:val="008C52B8"/>
    <w:rsid w:val="00910309"/>
    <w:rsid w:val="00910E1B"/>
    <w:rsid w:val="0092128B"/>
    <w:rsid w:val="00940A0E"/>
    <w:rsid w:val="00947D8F"/>
    <w:rsid w:val="00982719"/>
    <w:rsid w:val="00A039A6"/>
    <w:rsid w:val="00A47ED2"/>
    <w:rsid w:val="00A64845"/>
    <w:rsid w:val="00B16203"/>
    <w:rsid w:val="00B616EA"/>
    <w:rsid w:val="00B74A1A"/>
    <w:rsid w:val="00BB21A4"/>
    <w:rsid w:val="00BC0647"/>
    <w:rsid w:val="00C15815"/>
    <w:rsid w:val="00C568DE"/>
    <w:rsid w:val="00CF00C6"/>
    <w:rsid w:val="00CF3D23"/>
    <w:rsid w:val="00CF5E1F"/>
    <w:rsid w:val="00D76918"/>
    <w:rsid w:val="00DE692F"/>
    <w:rsid w:val="00E331D2"/>
    <w:rsid w:val="00E651F0"/>
    <w:rsid w:val="00EB1DCD"/>
    <w:rsid w:val="00ED07EC"/>
    <w:rsid w:val="00EF5877"/>
    <w:rsid w:val="00F07DFB"/>
    <w:rsid w:val="00F55063"/>
    <w:rsid w:val="00FF53A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03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3A7"/>
  </w:style>
  <w:style w:type="paragraph" w:styleId="a5">
    <w:name w:val="footer"/>
    <w:basedOn w:val="a"/>
    <w:link w:val="a6"/>
    <w:uiPriority w:val="99"/>
    <w:unhideWhenUsed/>
    <w:rsid w:val="00FF5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3A7"/>
  </w:style>
  <w:style w:type="table" w:styleId="a7">
    <w:name w:val="Table Grid"/>
    <w:basedOn w:val="a1"/>
    <w:uiPriority w:val="39"/>
    <w:rsid w:val="00FF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69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F6C9-51F8-4EE7-846E-8DB3E947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9:13:00Z</dcterms:created>
  <dcterms:modified xsi:type="dcterms:W3CDTF">2026-04-27T09:13:00Z</dcterms:modified>
</cp:coreProperties>
</file>